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30A" w:rsidRDefault="008834CC">
      <w:r>
        <w:rPr>
          <w:rFonts w:hint="eastAsia"/>
        </w:rPr>
        <w:t>（様式３）</w:t>
      </w:r>
    </w:p>
    <w:p w:rsidR="008834CC" w:rsidRDefault="008834CC"/>
    <w:p w:rsidR="008834CC" w:rsidRPr="00C81FED" w:rsidRDefault="008834CC" w:rsidP="00C81FED">
      <w:pPr>
        <w:jc w:val="center"/>
        <w:rPr>
          <w:sz w:val="32"/>
          <w:szCs w:val="32"/>
        </w:rPr>
      </w:pPr>
      <w:r w:rsidRPr="00C81FED">
        <w:rPr>
          <w:rFonts w:hint="eastAsia"/>
          <w:sz w:val="32"/>
          <w:szCs w:val="32"/>
        </w:rPr>
        <w:t>委</w:t>
      </w:r>
      <w:r w:rsidR="00C81FED">
        <w:rPr>
          <w:rFonts w:hint="eastAsia"/>
          <w:sz w:val="32"/>
          <w:szCs w:val="32"/>
        </w:rPr>
        <w:t xml:space="preserve">　　</w:t>
      </w:r>
      <w:r w:rsidRPr="00C81FED">
        <w:rPr>
          <w:rFonts w:hint="eastAsia"/>
          <w:sz w:val="32"/>
          <w:szCs w:val="32"/>
        </w:rPr>
        <w:t>任</w:t>
      </w:r>
      <w:r w:rsidR="00C81FED">
        <w:rPr>
          <w:rFonts w:hint="eastAsia"/>
          <w:sz w:val="32"/>
          <w:szCs w:val="32"/>
        </w:rPr>
        <w:t xml:space="preserve">　　</w:t>
      </w:r>
      <w:r w:rsidRPr="00C81FED">
        <w:rPr>
          <w:rFonts w:hint="eastAsia"/>
          <w:sz w:val="32"/>
          <w:szCs w:val="32"/>
        </w:rPr>
        <w:t>状</w:t>
      </w:r>
    </w:p>
    <w:p w:rsidR="008834CC" w:rsidRDefault="008834CC"/>
    <w:p w:rsidR="008834CC" w:rsidRDefault="005D1FB8" w:rsidP="00C81FED">
      <w:pPr>
        <w:jc w:val="right"/>
      </w:pPr>
      <w:r>
        <w:rPr>
          <w:rFonts w:hint="eastAsia"/>
        </w:rPr>
        <w:t>令和</w:t>
      </w:r>
      <w:r w:rsidR="008834CC">
        <w:rPr>
          <w:rFonts w:hint="eastAsia"/>
        </w:rPr>
        <w:t xml:space="preserve">　　年　　月　　日</w:t>
      </w:r>
    </w:p>
    <w:p w:rsidR="008834CC" w:rsidRDefault="008834CC"/>
    <w:p w:rsidR="008834CC" w:rsidRDefault="00101C6C">
      <w:r>
        <w:rPr>
          <w:rFonts w:hint="eastAsia"/>
        </w:rPr>
        <w:t>（宛先）秋田市長</w:t>
      </w:r>
    </w:p>
    <w:p w:rsidR="00C81FED" w:rsidRDefault="00C81FED"/>
    <w:p w:rsidR="00C81FED" w:rsidRDefault="00C81FED" w:rsidP="008F4F38">
      <w:pPr>
        <w:ind w:leftChars="1063" w:left="2551"/>
      </w:pPr>
      <w:r>
        <w:rPr>
          <w:rFonts w:hint="eastAsia"/>
        </w:rPr>
        <w:t>委任者　住　　　　　所</w:t>
      </w:r>
    </w:p>
    <w:p w:rsidR="00C81FED" w:rsidRDefault="00C81FED" w:rsidP="008F4F38">
      <w:pPr>
        <w:ind w:leftChars="1063" w:left="2551"/>
      </w:pPr>
    </w:p>
    <w:p w:rsidR="00C81FED" w:rsidRDefault="00C81FED" w:rsidP="008F4F38">
      <w:pPr>
        <w:ind w:leftChars="1063" w:left="2551"/>
      </w:pPr>
      <w:r>
        <w:rPr>
          <w:rFonts w:hint="eastAsia"/>
        </w:rPr>
        <w:t xml:space="preserve">　　　　</w:t>
      </w:r>
      <w:r w:rsidRPr="00F41DBB">
        <w:rPr>
          <w:rFonts w:hint="eastAsia"/>
          <w:spacing w:val="24"/>
          <w:kern w:val="0"/>
          <w:fitText w:val="1680" w:id="1814315776"/>
        </w:rPr>
        <w:t>商号又は名</w:t>
      </w:r>
      <w:r w:rsidRPr="00F41DBB">
        <w:rPr>
          <w:rFonts w:hint="eastAsia"/>
          <w:kern w:val="0"/>
          <w:fitText w:val="1680" w:id="1814315776"/>
        </w:rPr>
        <w:t>称</w:t>
      </w:r>
    </w:p>
    <w:p w:rsidR="00C81FED" w:rsidRDefault="00C81FED" w:rsidP="008F4F38">
      <w:pPr>
        <w:ind w:leftChars="1063" w:left="2551"/>
      </w:pPr>
    </w:p>
    <w:p w:rsidR="00C81FED" w:rsidRDefault="00C81FED" w:rsidP="008F4F38">
      <w:pPr>
        <w:ind w:leftChars="1063" w:left="2551"/>
      </w:pPr>
      <w:r>
        <w:rPr>
          <w:rFonts w:hint="eastAsia"/>
        </w:rPr>
        <w:t xml:space="preserve">　　　　代表者職・氏名　　　　　</w:t>
      </w:r>
      <w:r w:rsidR="008F4F38">
        <w:rPr>
          <w:rFonts w:hint="eastAsia"/>
        </w:rPr>
        <w:t xml:space="preserve">　　</w:t>
      </w:r>
      <w:r>
        <w:rPr>
          <w:rFonts w:hint="eastAsia"/>
        </w:rPr>
        <w:t xml:space="preserve">　　　　　　印</w:t>
      </w:r>
    </w:p>
    <w:p w:rsidR="00C81FED" w:rsidRDefault="00C81FED"/>
    <w:p w:rsidR="00C81FED" w:rsidRDefault="00C81FED"/>
    <w:p w:rsidR="00C81FED" w:rsidRDefault="005D1FB8" w:rsidP="002203E1">
      <w:pPr>
        <w:ind w:leftChars="100" w:left="240" w:firstLineChars="100" w:firstLine="240"/>
      </w:pPr>
      <w:r w:rsidRPr="002203E1">
        <w:rPr>
          <w:rFonts w:hint="eastAsia"/>
          <w:kern w:val="0"/>
        </w:rPr>
        <w:t>私は、下記の者を代理人と定め、令和</w:t>
      </w:r>
      <w:r w:rsidR="00F41DBB" w:rsidRPr="002203E1">
        <w:rPr>
          <w:rFonts w:hint="eastAsia"/>
          <w:kern w:val="0"/>
        </w:rPr>
        <w:t xml:space="preserve"> </w:t>
      </w:r>
      <w:r w:rsidR="00F41DBB" w:rsidRPr="002203E1">
        <w:rPr>
          <w:kern w:val="0"/>
        </w:rPr>
        <w:t xml:space="preserve"> </w:t>
      </w:r>
      <w:r w:rsidR="00524C24">
        <w:rPr>
          <w:kern w:val="0"/>
        </w:rPr>
        <w:t xml:space="preserve"> </w:t>
      </w:r>
      <w:r w:rsidRPr="002203E1">
        <w:rPr>
          <w:rFonts w:hint="eastAsia"/>
          <w:kern w:val="0"/>
        </w:rPr>
        <w:t>年</w:t>
      </w:r>
      <w:r w:rsidR="00F41DBB" w:rsidRPr="002203E1">
        <w:rPr>
          <w:rFonts w:hint="eastAsia"/>
          <w:kern w:val="0"/>
        </w:rPr>
        <w:t xml:space="preserve"> </w:t>
      </w:r>
      <w:r w:rsidR="00F41DBB" w:rsidRPr="002203E1">
        <w:rPr>
          <w:kern w:val="0"/>
        </w:rPr>
        <w:t xml:space="preserve"> </w:t>
      </w:r>
      <w:r w:rsidR="00524C24">
        <w:rPr>
          <w:kern w:val="0"/>
        </w:rPr>
        <w:t xml:space="preserve"> </w:t>
      </w:r>
      <w:r w:rsidRPr="002203E1">
        <w:rPr>
          <w:rFonts w:hint="eastAsia"/>
          <w:kern w:val="0"/>
        </w:rPr>
        <w:t>月</w:t>
      </w:r>
      <w:r w:rsidR="00F41DBB" w:rsidRPr="002203E1">
        <w:rPr>
          <w:rFonts w:hint="eastAsia"/>
          <w:kern w:val="0"/>
        </w:rPr>
        <w:t xml:space="preserve"> </w:t>
      </w:r>
      <w:r w:rsidR="00F41DBB" w:rsidRPr="002203E1">
        <w:rPr>
          <w:kern w:val="0"/>
        </w:rPr>
        <w:t xml:space="preserve"> </w:t>
      </w:r>
      <w:r w:rsidR="00524C24">
        <w:rPr>
          <w:kern w:val="0"/>
        </w:rPr>
        <w:t xml:space="preserve"> </w:t>
      </w:r>
      <w:r w:rsidRPr="002203E1">
        <w:rPr>
          <w:rFonts w:hint="eastAsia"/>
          <w:kern w:val="0"/>
        </w:rPr>
        <w:t>日から令和</w:t>
      </w:r>
      <w:r w:rsidR="00F41DBB" w:rsidRPr="002203E1">
        <w:rPr>
          <w:rFonts w:hint="eastAsia"/>
          <w:kern w:val="0"/>
        </w:rPr>
        <w:t xml:space="preserve"> </w:t>
      </w:r>
      <w:r w:rsidR="00F41DBB" w:rsidRPr="002203E1">
        <w:rPr>
          <w:kern w:val="0"/>
        </w:rPr>
        <w:t xml:space="preserve"> </w:t>
      </w:r>
      <w:r w:rsidR="00524C24">
        <w:rPr>
          <w:kern w:val="0"/>
        </w:rPr>
        <w:t xml:space="preserve"> </w:t>
      </w:r>
      <w:r w:rsidR="00C81FED" w:rsidRPr="002203E1">
        <w:rPr>
          <w:rFonts w:hint="eastAsia"/>
          <w:kern w:val="0"/>
        </w:rPr>
        <w:t>年</w:t>
      </w:r>
      <w:r w:rsidR="00F41DBB" w:rsidRPr="002203E1">
        <w:rPr>
          <w:rFonts w:hint="eastAsia"/>
          <w:kern w:val="0"/>
        </w:rPr>
        <w:t xml:space="preserve"> </w:t>
      </w:r>
      <w:r w:rsidR="00F41DBB" w:rsidRPr="002203E1">
        <w:rPr>
          <w:kern w:val="0"/>
        </w:rPr>
        <w:t xml:space="preserve"> </w:t>
      </w:r>
      <w:r w:rsidR="00524C24">
        <w:rPr>
          <w:kern w:val="0"/>
        </w:rPr>
        <w:t xml:space="preserve"> </w:t>
      </w:r>
      <w:r w:rsidR="00F41DBB" w:rsidRPr="002203E1">
        <w:rPr>
          <w:kern w:val="0"/>
        </w:rPr>
        <w:t>月</w:t>
      </w:r>
      <w:r w:rsidR="002203E1" w:rsidRPr="002203E1">
        <w:rPr>
          <w:rFonts w:hint="eastAsia"/>
          <w:kern w:val="0"/>
        </w:rPr>
        <w:t xml:space="preserve"> </w:t>
      </w:r>
      <w:r w:rsidR="002203E1" w:rsidRPr="002203E1">
        <w:rPr>
          <w:kern w:val="0"/>
        </w:rPr>
        <w:t xml:space="preserve"> </w:t>
      </w:r>
      <w:r w:rsidR="00524C24">
        <w:rPr>
          <w:kern w:val="0"/>
        </w:rPr>
        <w:t xml:space="preserve"> </w:t>
      </w:r>
      <w:r w:rsidR="00F41DBB" w:rsidRPr="002203E1">
        <w:rPr>
          <w:rFonts w:hint="eastAsia"/>
          <w:kern w:val="0"/>
        </w:rPr>
        <w:t>日</w:t>
      </w:r>
      <w:r w:rsidR="00A5231C">
        <w:rPr>
          <w:rFonts w:hint="eastAsia"/>
        </w:rPr>
        <w:t>まで、秋田市総合環境センター</w:t>
      </w:r>
      <w:r w:rsidR="003B4CCD" w:rsidRPr="003B4CCD">
        <w:rPr>
          <w:rFonts w:hint="eastAsia"/>
        </w:rPr>
        <w:t>余剰電力</w:t>
      </w:r>
      <w:r w:rsidR="00C81FED" w:rsidRPr="003B4CCD">
        <w:rPr>
          <w:rFonts w:hint="eastAsia"/>
        </w:rPr>
        <w:t>売却（単価契約）</w:t>
      </w:r>
      <w:r w:rsidR="00C81FED">
        <w:rPr>
          <w:rFonts w:hint="eastAsia"/>
        </w:rPr>
        <w:t>について、次の権限を委任します。</w:t>
      </w:r>
    </w:p>
    <w:p w:rsidR="00C81FED" w:rsidRPr="00F41DBB" w:rsidRDefault="00C81FED" w:rsidP="00C81FED"/>
    <w:p w:rsidR="00C81FED" w:rsidRDefault="00C81FED" w:rsidP="00C81FED">
      <w:r>
        <w:rPr>
          <w:rFonts w:hint="eastAsia"/>
        </w:rPr>
        <w:t xml:space="preserve">                          委　　任　　事　　項</w:t>
      </w:r>
    </w:p>
    <w:p w:rsidR="00C81FED" w:rsidRDefault="00C81FED" w:rsidP="00C81FED"/>
    <w:p w:rsidR="00C81FED" w:rsidRDefault="00C81FED" w:rsidP="00C81FED">
      <w:r>
        <w:rPr>
          <w:rFonts w:hint="eastAsia"/>
        </w:rPr>
        <w:t>１　入札書</w:t>
      </w:r>
      <w:bookmarkStart w:id="0" w:name="_GoBack"/>
      <w:bookmarkEnd w:id="0"/>
      <w:r>
        <w:rPr>
          <w:rFonts w:hint="eastAsia"/>
        </w:rPr>
        <w:t>の提出に関する件</w:t>
      </w:r>
    </w:p>
    <w:p w:rsidR="00C81FED" w:rsidRDefault="00C81FED" w:rsidP="00C81FED">
      <w:r>
        <w:rPr>
          <w:rFonts w:hint="eastAsia"/>
        </w:rPr>
        <w:t>２　契約締結に関する件</w:t>
      </w:r>
    </w:p>
    <w:p w:rsidR="00C81FED" w:rsidRDefault="00C81FED" w:rsidP="00C81FED">
      <w:r>
        <w:rPr>
          <w:rFonts w:hint="eastAsia"/>
        </w:rPr>
        <w:t>３　復代理人の選任に関する件</w:t>
      </w:r>
    </w:p>
    <w:p w:rsidR="00C81FED" w:rsidRDefault="00C81FED" w:rsidP="00C81FED">
      <w:r>
        <w:rPr>
          <w:rFonts w:hint="eastAsia"/>
        </w:rPr>
        <w:t>４　前各号に付帯する一切の件</w:t>
      </w:r>
    </w:p>
    <w:p w:rsidR="00C81FED" w:rsidRDefault="00C81FED" w:rsidP="00C81FED"/>
    <w:p w:rsidR="00C81FED" w:rsidRDefault="00C81FED" w:rsidP="008F4F38">
      <w:pPr>
        <w:jc w:val="center"/>
      </w:pPr>
      <w:r>
        <w:rPr>
          <w:rFonts w:hint="eastAsia"/>
        </w:rPr>
        <w:t>記</w:t>
      </w:r>
    </w:p>
    <w:p w:rsidR="00C81FED" w:rsidRDefault="00C81FED" w:rsidP="00C81FED"/>
    <w:p w:rsidR="00C81FED" w:rsidRDefault="00C81FED" w:rsidP="00C81FED">
      <w:r>
        <w:rPr>
          <w:rFonts w:hint="eastAsia"/>
        </w:rPr>
        <w:t>受任者</w:t>
      </w:r>
      <w:r w:rsidR="008F4F38">
        <w:rPr>
          <w:rFonts w:hint="eastAsia"/>
        </w:rPr>
        <w:t xml:space="preserve">　　</w:t>
      </w:r>
      <w:r>
        <w:rPr>
          <w:rFonts w:hint="eastAsia"/>
        </w:rPr>
        <w:t xml:space="preserve">住       　 所 </w:t>
      </w:r>
      <w:r w:rsidR="008F4F38">
        <w:rPr>
          <w:rFonts w:hint="eastAsia"/>
        </w:rPr>
        <w:t xml:space="preserve">　</w:t>
      </w:r>
      <w:r>
        <w:rPr>
          <w:rFonts w:hint="eastAsia"/>
        </w:rPr>
        <w:t>〒</w:t>
      </w:r>
    </w:p>
    <w:p w:rsidR="00C81FED" w:rsidRDefault="00C81FED" w:rsidP="00CD7898">
      <w:pPr>
        <w:ind w:leftChars="500" w:left="1200"/>
      </w:pPr>
      <w:r w:rsidRPr="00470A4F">
        <w:rPr>
          <w:rFonts w:hint="eastAsia"/>
          <w:spacing w:val="24"/>
          <w:kern w:val="0"/>
          <w:fitText w:val="1680" w:id="1814320128"/>
        </w:rPr>
        <w:t>商号又は名</w:t>
      </w:r>
      <w:r w:rsidRPr="00470A4F">
        <w:rPr>
          <w:rFonts w:hint="eastAsia"/>
          <w:kern w:val="0"/>
          <w:fitText w:val="1680" w:id="1814320128"/>
        </w:rPr>
        <w:t>称</w:t>
      </w:r>
      <w:r w:rsidR="00F22F5D">
        <w:rPr>
          <w:rFonts w:hint="eastAsia"/>
          <w:kern w:val="0"/>
        </w:rPr>
        <w:t xml:space="preserve">　　</w:t>
      </w:r>
      <w:r w:rsidR="00B9580D">
        <w:rPr>
          <w:rFonts w:hint="eastAsia"/>
          <w:kern w:val="0"/>
        </w:rPr>
        <w:t xml:space="preserve">　　　　</w:t>
      </w:r>
      <w:r w:rsidR="00114AEA">
        <w:rPr>
          <w:rFonts w:hint="eastAsia"/>
          <w:kern w:val="0"/>
        </w:rPr>
        <w:t xml:space="preserve">　　　　　　　　　　　　　　　　　　　　</w:t>
      </w:r>
      <w:r w:rsidR="002571C5">
        <w:rPr>
          <w:rFonts w:hint="eastAsia"/>
          <w:kern w:val="0"/>
        </w:rPr>
        <w:t xml:space="preserve">　</w:t>
      </w:r>
      <w:r w:rsidR="00114AEA">
        <w:rPr>
          <w:rFonts w:hint="eastAsia"/>
          <w:kern w:val="0"/>
        </w:rPr>
        <w:t xml:space="preserve">　</w:t>
      </w:r>
      <w:r w:rsidR="00930522">
        <w:rPr>
          <w:rFonts w:hint="eastAsia"/>
          <w:kern w:val="0"/>
        </w:rPr>
        <w:t xml:space="preserve">　</w:t>
      </w:r>
    </w:p>
    <w:p w:rsidR="00C81FED" w:rsidRDefault="00C81FED" w:rsidP="008F4F38">
      <w:pPr>
        <w:ind w:firstLineChars="500" w:firstLine="1200"/>
      </w:pPr>
      <w:r>
        <w:rPr>
          <w:rFonts w:hint="eastAsia"/>
        </w:rPr>
        <w:t xml:space="preserve">代表者職・氏名                                　 印　</w:t>
      </w:r>
    </w:p>
    <w:p w:rsidR="00C81FED" w:rsidRDefault="00C81FED" w:rsidP="00C81FED">
      <w:r>
        <w:t xml:space="preserve">                                              </w:t>
      </w:r>
    </w:p>
    <w:p w:rsidR="00C81FED" w:rsidRDefault="00C81FED" w:rsidP="00C81FED">
      <w:r>
        <w:rPr>
          <w:rFonts w:hint="eastAsia"/>
        </w:rPr>
        <w:t>○注意事項</w:t>
      </w:r>
    </w:p>
    <w:p w:rsidR="00C81FED" w:rsidRDefault="00C81FED" w:rsidP="003B4CCD">
      <w:pPr>
        <w:ind w:left="425" w:hangingChars="177" w:hanging="425"/>
      </w:pPr>
      <w:r>
        <w:rPr>
          <w:rFonts w:hint="eastAsia"/>
        </w:rPr>
        <w:t xml:space="preserve">  ・受任者の印は、営業経歴書の使用印鑑届に押印したものと同じ印鑑となりま  　す。</w:t>
      </w:r>
    </w:p>
    <w:p w:rsidR="00C81FED" w:rsidRPr="00C81FED" w:rsidRDefault="00C81FED" w:rsidP="00012B26">
      <w:pPr>
        <w:ind w:left="425" w:hangingChars="177" w:hanging="425"/>
      </w:pPr>
      <w:r>
        <w:rPr>
          <w:rFonts w:hint="eastAsia"/>
        </w:rPr>
        <w:t xml:space="preserve">　・委任行為を限定するときは、委任しない事項を抹消し、委任者の訂正印を押印してください。</w:t>
      </w:r>
    </w:p>
    <w:sectPr w:rsidR="00C81FED" w:rsidRPr="00C81FED" w:rsidSect="00012B26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75"/>
    <w:rsid w:val="00012B26"/>
    <w:rsid w:val="00101C6C"/>
    <w:rsid w:val="00114AEA"/>
    <w:rsid w:val="002203E1"/>
    <w:rsid w:val="002571C5"/>
    <w:rsid w:val="002A7608"/>
    <w:rsid w:val="003B4CCD"/>
    <w:rsid w:val="003C075B"/>
    <w:rsid w:val="003F62ED"/>
    <w:rsid w:val="00470A4F"/>
    <w:rsid w:val="004F119D"/>
    <w:rsid w:val="005126BF"/>
    <w:rsid w:val="00524C24"/>
    <w:rsid w:val="005745BF"/>
    <w:rsid w:val="00580CCD"/>
    <w:rsid w:val="005D1FB8"/>
    <w:rsid w:val="006D4FB7"/>
    <w:rsid w:val="00782CE8"/>
    <w:rsid w:val="00825075"/>
    <w:rsid w:val="008834CC"/>
    <w:rsid w:val="008F4F38"/>
    <w:rsid w:val="00930522"/>
    <w:rsid w:val="009D4656"/>
    <w:rsid w:val="00A5231C"/>
    <w:rsid w:val="00B9580D"/>
    <w:rsid w:val="00BD2763"/>
    <w:rsid w:val="00C6416A"/>
    <w:rsid w:val="00C81FED"/>
    <w:rsid w:val="00CD7898"/>
    <w:rsid w:val="00D8230A"/>
    <w:rsid w:val="00DB2660"/>
    <w:rsid w:val="00DC58D4"/>
    <w:rsid w:val="00F22F5D"/>
    <w:rsid w:val="00F41DBB"/>
    <w:rsid w:val="00FB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911F339-D609-4FEC-9D79-0E9153E2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1D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3730-60FC-4CA5-A921-944206F2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田近 真由子</cp:lastModifiedBy>
  <cp:revision>30</cp:revision>
  <cp:lastPrinted>2022-11-16T08:15:00Z</cp:lastPrinted>
  <dcterms:created xsi:type="dcterms:W3CDTF">2018-12-04T06:18:00Z</dcterms:created>
  <dcterms:modified xsi:type="dcterms:W3CDTF">2024-12-19T09:32:00Z</dcterms:modified>
</cp:coreProperties>
</file>